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EF1D5BB" w:rsidR="00F770E3" w:rsidRPr="00CD5942" w:rsidRDefault="00CD5942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–</w:t>
      </w:r>
      <w:r w:rsidR="00940440">
        <w:rPr>
          <w:rFonts w:ascii="Times New Roman" w:hAnsi="Times New Roman" w:cs="Times New Roman"/>
          <w:b/>
          <w:caps/>
          <w:sz w:val="28"/>
          <w:lang w:val="en-US"/>
        </w:rPr>
        <w:t>OCTOBEr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t xml:space="preserve"> 2025</w:t>
      </w:r>
    </w:p>
    <w:p w14:paraId="087642DA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19A52ADC" w:rsidR="00182B57" w:rsidRPr="002C44C6" w:rsidRDefault="00940440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NOVEMBER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4"/>
          <w:lang w:val="en-US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Pr="00513D63" w:rsidRDefault="00E712C1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513D63">
              <w:rPr>
                <w:rStyle w:val="aa"/>
                <w:b/>
                <w:u w:val="none"/>
              </w:rPr>
              <w:t>1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 w:rsidRPr="00513D63">
              <w:rPr>
                <w:rStyle w:val="aa"/>
                <w:b/>
                <w:u w:val="none"/>
              </w:rPr>
              <w:t>Electricity generation in Kazakhstan’s UPS</w:t>
            </w:r>
            <w:r w:rsidR="00021A81" w:rsidRPr="00513D63">
              <w:rPr>
                <w:rStyle w:val="aa"/>
                <w:b/>
              </w:rPr>
              <w:t xml:space="preserve"> 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26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CD5942" w:rsidRPr="00513D63">
              <w:rPr>
                <w:webHidden/>
              </w:rPr>
              <w:t>3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5C753837" w14:textId="1B7FB0A1" w:rsidR="00045D18" w:rsidRPr="00513D63" w:rsidRDefault="00405F84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513D63">
              <w:rPr>
                <w:rStyle w:val="aa"/>
              </w:rPr>
              <w:t xml:space="preserve">1.1 </w:t>
            </w:r>
            <w:r w:rsidR="00021A81" w:rsidRPr="00513D63">
              <w:rPr>
                <w:rStyle w:val="aa"/>
              </w:rPr>
              <w:t>Electricity</w:t>
            </w:r>
          </w:hyperlink>
          <w:r w:rsidR="00021A81" w:rsidRPr="00513D63">
            <w:t xml:space="preserve"> </w:t>
          </w:r>
          <w:r w:rsidR="00940440" w:rsidRPr="00513D63">
            <w:t>generation</w:t>
          </w:r>
          <w:r w:rsidR="00021A81" w:rsidRPr="00513D63">
            <w:t xml:space="preserve"> by </w:t>
          </w:r>
          <w:r w:rsidR="009979F8" w:rsidRPr="00513D63">
            <w:t xml:space="preserve">power-producing companies of Samruk-Energy JSC </w:t>
          </w:r>
          <w:r w:rsidR="00A87223" w:rsidRPr="00513D63">
            <w:t>…………..3</w:t>
          </w:r>
        </w:p>
        <w:p w14:paraId="153E81A3" w14:textId="68F96F8C" w:rsidR="00045D18" w:rsidRPr="00513D63" w:rsidRDefault="009979F8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513D63">
            <w:rPr>
              <w:b/>
              <w:bCs w:val="0"/>
              <w:lang w:eastAsia="ru-RU"/>
            </w:rPr>
            <w:t>2</w:t>
          </w:r>
          <w:r w:rsidRPr="00513D63">
            <w:rPr>
              <w:lang w:eastAsia="ru-RU"/>
            </w:rPr>
            <w:t>.</w:t>
          </w:r>
          <w:r w:rsidRPr="00513D63">
            <w:rPr>
              <w:rFonts w:asciiTheme="minorHAnsi" w:hAnsiTheme="minorHAnsi" w:cstheme="minorBidi"/>
              <w:sz w:val="22"/>
              <w:szCs w:val="22"/>
              <w:lang w:eastAsia="ru-RU"/>
            </w:rPr>
            <w:t xml:space="preserve"> </w:t>
          </w:r>
          <w:r w:rsidRPr="00513D63">
            <w:rPr>
              <w:b/>
              <w:bCs w:val="0"/>
              <w:lang w:eastAsia="ru-RU"/>
            </w:rPr>
            <w:t>Electricity consumption in Kazakhstan's UPS</w:t>
          </w:r>
          <w:r w:rsidRPr="00513D63">
            <w:rPr>
              <w:rFonts w:asciiTheme="minorHAnsi" w:hAnsiTheme="minorHAnsi" w:cstheme="minorBidi"/>
              <w:sz w:val="22"/>
              <w:szCs w:val="22"/>
              <w:lang w:eastAsia="ru-RU"/>
            </w:rPr>
            <w:t>……………………………………………………………………</w:t>
          </w:r>
          <w:r w:rsidR="00513D63" w:rsidRPr="00513D63">
            <w:rPr>
              <w:rFonts w:asciiTheme="minorHAnsi" w:hAnsiTheme="minorHAnsi" w:cstheme="minorBidi"/>
              <w:sz w:val="22"/>
              <w:szCs w:val="22"/>
              <w:lang w:eastAsia="ru-RU"/>
            </w:rPr>
            <w:t>..</w:t>
          </w:r>
          <w:r w:rsidRPr="00513D63">
            <w:rPr>
              <w:lang w:eastAsia="ru-RU"/>
            </w:rPr>
            <w:t>4</w:t>
          </w:r>
        </w:p>
        <w:p w14:paraId="79E42C4F" w14:textId="72E51F3F" w:rsidR="009979F8" w:rsidRPr="00513D63" w:rsidRDefault="009979F8" w:rsidP="009979F8">
          <w:pPr>
            <w:spacing w:after="0"/>
            <w:rPr>
              <w:lang w:val="en-US" w:eastAsia="ru-RU"/>
            </w:rPr>
          </w:pPr>
          <w:r w:rsidRPr="00513D63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2.1.</w:t>
          </w:r>
          <w:r w:rsidRPr="00513D63">
            <w:rPr>
              <w:rFonts w:ascii="Times New Roman" w:hAnsi="Times New Roman" w:cs="Times New Roman"/>
              <w:b/>
              <w:bCs/>
              <w:sz w:val="28"/>
              <w:lang w:val="kk-KZ"/>
            </w:rPr>
            <w:t xml:space="preserve">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Performance results of the industrial sector for January–</w:t>
          </w:r>
          <w:r w:rsidRPr="00513D63">
            <w:rPr>
              <w:rFonts w:ascii="Times New Roman" w:hAnsi="Times New Roman" w:cs="Times New Roman"/>
              <w:sz w:val="24"/>
              <w:szCs w:val="24"/>
              <w:lang w:val="en-US"/>
            </w:rPr>
            <w:t>October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2025</w:t>
          </w:r>
          <w:r w:rsidRPr="00513D63">
            <w:rPr>
              <w:rFonts w:ascii="Times New Roman" w:hAnsi="Times New Roman" w:cs="Times New Roman"/>
              <w:sz w:val="28"/>
              <w:lang w:val="en-US"/>
            </w:rPr>
            <w:t>……</w:t>
          </w:r>
          <w:r w:rsidR="00513D63" w:rsidRPr="00513D63">
            <w:rPr>
              <w:rFonts w:ascii="Times New Roman" w:hAnsi="Times New Roman" w:cs="Times New Roman"/>
              <w:sz w:val="28"/>
              <w:lang w:val="en-US"/>
            </w:rPr>
            <w:t>…………..</w:t>
          </w:r>
          <w:r w:rsidRPr="00513D6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1A00033D" w14:textId="570AB4B5" w:rsidR="00045D18" w:rsidRPr="00513D63" w:rsidRDefault="00405F84" w:rsidP="009979F8">
          <w:pPr>
            <w:pStyle w:val="11"/>
          </w:pPr>
          <w:hyperlink w:anchor="_Toc133943233" w:history="1">
            <w:r w:rsidR="00045D18" w:rsidRPr="00513D63">
              <w:rPr>
                <w:rStyle w:val="aa"/>
              </w:rPr>
              <w:t xml:space="preserve">2.2 </w:t>
            </w:r>
            <w:r w:rsidR="00021A81" w:rsidRPr="00513D63">
              <w:rPr>
                <w:rStyle w:val="aa"/>
              </w:rPr>
              <w:t>Electricity consumption by zones and regions</w:t>
            </w:r>
            <w:r w:rsidR="00045D18" w:rsidRPr="00513D63">
              <w:rPr>
                <w:webHidden/>
              </w:rPr>
              <w:tab/>
            </w:r>
          </w:hyperlink>
          <w:r w:rsidR="009979F8" w:rsidRPr="00513D63">
            <w:t>5</w:t>
          </w:r>
        </w:p>
        <w:p w14:paraId="50C36037" w14:textId="35AA58D1" w:rsidR="009979F8" w:rsidRPr="00513D63" w:rsidRDefault="009979F8" w:rsidP="009979F8">
          <w:pPr>
            <w:spacing w:after="0"/>
            <w:rPr>
              <w:lang w:val="en-US"/>
            </w:rPr>
          </w:pPr>
          <w:r w:rsidRPr="00513D63">
            <w:rPr>
              <w:rStyle w:val="aa"/>
              <w:rFonts w:ascii="Times New Roman" w:eastAsiaTheme="minorEastAsia" w:hAnsi="Times New Roman" w:cs="Times New Roman"/>
              <w:b/>
              <w:bCs/>
              <w:noProof/>
              <w:color w:val="auto"/>
              <w:sz w:val="24"/>
              <w:szCs w:val="24"/>
              <w:u w:val="none"/>
              <w:lang w:val="en-US"/>
            </w:rPr>
            <w:t>3.Coal</w:t>
          </w:r>
          <w:r w:rsidRPr="00513D63">
            <w:rPr>
              <w:rFonts w:ascii="Times New Roman" w:hAnsi="Times New Roman" w:cs="Times New Roman"/>
              <w:lang w:val="en-US"/>
            </w:rPr>
            <w:t>…………………………………………………………………………………………………</w:t>
          </w:r>
          <w:r w:rsidR="00513D63" w:rsidRPr="00513D63">
            <w:rPr>
              <w:rFonts w:ascii="Times New Roman" w:hAnsi="Times New Roman" w:cs="Times New Roman"/>
              <w:lang w:val="en-US"/>
            </w:rPr>
            <w:t>...</w:t>
          </w:r>
          <w:r w:rsidRPr="00513D63">
            <w:rPr>
              <w:rFonts w:ascii="Times New Roman" w:hAnsi="Times New Roman" w:cs="Times New Roman"/>
              <w:lang w:val="en-US"/>
            </w:rPr>
            <w:t>6</w:t>
          </w:r>
        </w:p>
        <w:p w14:paraId="3A8524F2" w14:textId="143A7BB6" w:rsidR="00045D18" w:rsidRPr="00513D63" w:rsidRDefault="00405F84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9979F8" w:rsidRPr="00513D63">
              <w:rPr>
                <w:rStyle w:val="aa"/>
                <w:b/>
                <w:bCs w:val="0"/>
              </w:rPr>
              <w:t>4</w:t>
            </w:r>
            <w:r w:rsidR="00940440" w:rsidRPr="00513D63">
              <w:rPr>
                <w:rStyle w:val="aa"/>
                <w:b/>
                <w:bCs w:val="0"/>
              </w:rPr>
              <w:t>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  <w:b/>
                <w:bCs w:val="0"/>
              </w:rPr>
              <w:t>Renewable energy sources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38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513D63">
              <w:rPr>
                <w:webHidden/>
              </w:rPr>
              <w:t>6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20E729F6" w14:textId="3EEAB7C4" w:rsidR="00045D18" w:rsidRPr="00513D63" w:rsidRDefault="00405F84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9979F8" w:rsidRPr="00513D63">
              <w:rPr>
                <w:rStyle w:val="aa"/>
              </w:rPr>
              <w:t>4</w:t>
            </w:r>
            <w:r w:rsidR="00045D18" w:rsidRPr="00513D63">
              <w:rPr>
                <w:rStyle w:val="aa"/>
              </w:rPr>
              <w:t>.1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Target indicators for RES</w:t>
            </w:r>
            <w:r w:rsidR="00045D18" w:rsidRPr="00513D63">
              <w:rPr>
                <w:webHidden/>
              </w:rPr>
              <w:tab/>
            </w:r>
          </w:hyperlink>
          <w:r w:rsidR="00513D63">
            <w:t>6</w:t>
          </w:r>
        </w:p>
        <w:p w14:paraId="5F41983C" w14:textId="0D8C2151" w:rsidR="00045D18" w:rsidRPr="00513D63" w:rsidRDefault="00405F84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9979F8" w:rsidRPr="00513D63">
              <w:rPr>
                <w:rStyle w:val="aa"/>
              </w:rPr>
              <w:t>4</w:t>
            </w:r>
            <w:r w:rsidR="00045D18" w:rsidRPr="00513D63">
              <w:rPr>
                <w:rStyle w:val="aa"/>
              </w:rPr>
              <w:t>.</w:t>
            </w:r>
            <w:r w:rsidR="00DF4772" w:rsidRPr="00513D63">
              <w:rPr>
                <w:rStyle w:val="aa"/>
              </w:rPr>
              <w:t>2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ES indicators in the RK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6</w:t>
            </w:r>
          </w:hyperlink>
        </w:p>
        <w:p w14:paraId="4067A634" w14:textId="58C3BD71" w:rsidR="006265C7" w:rsidRPr="00E43EE1" w:rsidRDefault="00405F84" w:rsidP="009979F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9979F8" w:rsidRPr="00513D63">
              <w:rPr>
                <w:rStyle w:val="aa"/>
              </w:rPr>
              <w:t>4</w:t>
            </w:r>
            <w:r w:rsidR="00045D18" w:rsidRPr="00513D63">
              <w:rPr>
                <w:rStyle w:val="aa"/>
              </w:rPr>
              <w:t>.</w:t>
            </w:r>
            <w:r w:rsidR="00940440" w:rsidRPr="00513D63">
              <w:rPr>
                <w:rStyle w:val="aa"/>
              </w:rPr>
              <w:t>3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ole of Samruk-Energy JSC in clean electricity generation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7</w:t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389BFBB7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</w:t>
      </w:r>
      <w:r w:rsidR="00940440">
        <w:rPr>
          <w:rFonts w:ascii="Times New Roman" w:hAnsi="Times New Roman" w:cs="Times New Roman"/>
          <w:sz w:val="28"/>
          <w:lang w:val="en-US"/>
        </w:rPr>
        <w:t>100 158,1</w:t>
      </w:r>
      <w:r w:rsidR="00F802CC" w:rsidRPr="009B4B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802CC" w:rsidRPr="008C39D0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–</w:t>
      </w:r>
      <w:r w:rsidR="00940440">
        <w:rPr>
          <w:rFonts w:ascii="Times New Roman" w:hAnsi="Times New Roman" w:cs="Times New Roman"/>
          <w:sz w:val="28"/>
          <w:szCs w:val="28"/>
          <w:lang w:val="en-US"/>
        </w:rPr>
        <w:t xml:space="preserve">October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2025, which is </w:t>
      </w:r>
      <w:r w:rsidR="009B4B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0440">
        <w:rPr>
          <w:rFonts w:ascii="Times New Roman" w:hAnsi="Times New Roman" w:cs="Times New Roman"/>
          <w:sz w:val="28"/>
          <w:szCs w:val="28"/>
          <w:lang w:val="en-US"/>
        </w:rPr>
        <w:t> 616,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kWh, or 3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4B3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, higher than in the same period of 2024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2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5ACDF427" w:rsidR="00F803FF" w:rsidRPr="008C39D0" w:rsidRDefault="009B4B3D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940440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  <w:r w:rsidR="008C39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661F1EA3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0BB7ECBE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0440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940440" w:rsidRPr="000537E6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940440" w:rsidRPr="008C39D0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429C77DD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96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541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653B32F7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0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158,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62CDE28D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61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35A23C09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940440" w:rsidRPr="000537E6" w14:paraId="39D991C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2DC41186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3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34ADB43C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15D772C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3552D614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,3</w:t>
            </w:r>
          </w:p>
        </w:tc>
      </w:tr>
      <w:tr w:rsidR="00940440" w:rsidRPr="000537E6" w14:paraId="230CBEC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7AC2F075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5D90B3C6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21D34B18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8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5ED1A038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5,2</w:t>
            </w:r>
          </w:p>
        </w:tc>
      </w:tr>
      <w:tr w:rsidR="00940440" w:rsidRPr="000537E6" w14:paraId="5864384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33986A7E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00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461912B9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6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76E23AB0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334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6F238E16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3,6</w:t>
            </w:r>
          </w:p>
        </w:tc>
      </w:tr>
      <w:tr w:rsidR="00940440" w:rsidRPr="000537E6" w14:paraId="6ABDC7D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4EB2593A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7FEB6E72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27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3BB2FB6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13ACC7A9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8,6</w:t>
            </w:r>
          </w:p>
        </w:tc>
      </w:tr>
      <w:tr w:rsidR="00940440" w:rsidRPr="000537E6" w14:paraId="04A3AF95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1A2A6A85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746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400D8DD3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914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100280E9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7700802A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,6</w:t>
            </w:r>
          </w:p>
        </w:tc>
      </w:tr>
      <w:tr w:rsidR="00940440" w:rsidRPr="000537E6" w14:paraId="17F126DD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940440" w:rsidRPr="004B0CDC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1A473524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5EE4130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262E53E0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73E859CC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940440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940440" w:rsidRPr="000537E6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940440" w:rsidRPr="008C39D0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5F88AA2D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0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946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198E7E39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72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3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5EC0F26D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</w:t>
            </w:r>
            <w:r w:rsidRPr="00CB14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B14FB">
              <w:rPr>
                <w:rFonts w:ascii="Times New Roman" w:hAnsi="Times New Roman" w:cs="Times New Roman"/>
                <w:b/>
                <w:bCs/>
              </w:rPr>
              <w:t>08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320FF5E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4FB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</w:tr>
      <w:tr w:rsidR="00940440" w:rsidRPr="000537E6" w14:paraId="4D8ABD8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4ABBF2B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0A803E44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0590E573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70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185979E5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2</w:t>
            </w:r>
          </w:p>
        </w:tc>
      </w:tr>
      <w:tr w:rsidR="00940440" w:rsidRPr="000537E6" w14:paraId="06C9E02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683CF43E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20691ED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2D0C7E0B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52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30C0ED2C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2,0</w:t>
            </w:r>
          </w:p>
        </w:tc>
      </w:tr>
      <w:tr w:rsidR="00940440" w:rsidRPr="00C23AF0" w14:paraId="557AEA6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5D4D5422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221466E2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4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55328565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13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0932D933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-2,2</w:t>
            </w:r>
          </w:p>
        </w:tc>
      </w:tr>
      <w:tr w:rsidR="00940440" w:rsidRPr="000537E6" w14:paraId="6BEEBEF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2262BCDD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085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717F83FD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60B">
              <w:rPr>
                <w:rFonts w:ascii="Times New Roman" w:hAnsi="Times New Roman" w:cs="Times New Roman"/>
              </w:rPr>
              <w:t>59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09B0C0D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1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60F67D3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24,6</w:t>
            </w:r>
          </w:p>
        </w:tc>
      </w:tr>
      <w:tr w:rsidR="00940440" w:rsidRPr="000537E6" w14:paraId="562B07B2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559FB18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25BD1DF8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81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4637BD9B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1FCDD15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9,4</w:t>
            </w:r>
          </w:p>
        </w:tc>
      </w:tr>
      <w:tr w:rsidR="00940440" w:rsidRPr="000537E6" w14:paraId="07F8D552" w14:textId="77777777" w:rsidTr="007C71C3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061767ED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0E46DB8A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577F4560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2265FC1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0B">
              <w:rPr>
                <w:rFonts w:ascii="Times New Roman" w:hAnsi="Times New Roman" w:cs="Times New Roman"/>
              </w:rPr>
              <w:t>166,7</w:t>
            </w:r>
          </w:p>
        </w:tc>
      </w:tr>
      <w:tr w:rsidR="00940440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940440" w:rsidRPr="000537E6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940440" w:rsidRPr="008C39D0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0A4FD079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3EDB5CFA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67575B56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51A6A06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3</w:t>
            </w:r>
          </w:p>
        </w:tc>
      </w:tr>
      <w:tr w:rsidR="00940440" w:rsidRPr="000537E6" w14:paraId="0164588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4F67EB04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743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53740F31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36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59583DB4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9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30CE4DF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940440" w:rsidRPr="00373A28" w14:paraId="476F55A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1F957BE8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779D0B59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01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6B848A4B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19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42C2206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-6,2</w:t>
            </w:r>
          </w:p>
        </w:tc>
      </w:tr>
      <w:tr w:rsidR="00940440" w:rsidRPr="000537E6" w14:paraId="0D3F0773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6A93B59E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8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2CF5D02E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5776E45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53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0375C353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940440" w:rsidRPr="000537E6" w14:paraId="4038E07E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55B1AF78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65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0F7F0931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7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16140917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2CE27F50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940440" w:rsidRPr="000537E6" w14:paraId="5AAA4D34" w14:textId="77777777" w:rsidTr="007C71C3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54FD195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12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1E55C263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2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6A825208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12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0B695DBC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940440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940440" w:rsidRPr="000537E6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940440" w:rsidRPr="008C39D0" w:rsidRDefault="00940440" w:rsidP="009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2A2AA081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6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2C6D0D4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1BE03FC6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365D5F63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,3</w:t>
            </w:r>
          </w:p>
        </w:tc>
      </w:tr>
      <w:tr w:rsidR="00940440" w:rsidRPr="000537E6" w14:paraId="7DA24ACA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0B73CAE1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837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0FD0FDC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16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590B4672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2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6108E978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940440" w:rsidRPr="000537E6" w14:paraId="614F5C3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24883F46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90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2C88A250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288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570B68E6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0AE1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61369983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</w:tr>
      <w:tr w:rsidR="00940440" w:rsidRPr="000537E6" w14:paraId="114D7C2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13638D99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5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300056E5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39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11045B3E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14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2FB73AE5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5,5</w:t>
            </w:r>
          </w:p>
        </w:tc>
      </w:tr>
      <w:tr w:rsidR="00940440" w:rsidRPr="000537E6" w14:paraId="55D948B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940440" w:rsidRPr="000537E6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940440" w:rsidRPr="008C39D0" w:rsidRDefault="00940440" w:rsidP="009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7D94B556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3658E0AB" w:rsidR="00940440" w:rsidRPr="00240D8A" w:rsidRDefault="00940440" w:rsidP="009404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136410EB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2335F70C" w:rsidR="00940440" w:rsidRPr="00240D8A" w:rsidRDefault="00940440" w:rsidP="0094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1">
              <w:rPr>
                <w:rFonts w:ascii="Times New Roman" w:hAnsi="Times New Roman" w:cs="Times New Roman"/>
                <w:color w:val="000000" w:themeColor="text1"/>
              </w:rPr>
              <w:t>203,4</w:t>
            </w:r>
          </w:p>
        </w:tc>
      </w:tr>
    </w:tbl>
    <w:p w14:paraId="0BC772AB" w14:textId="5314711F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35E180" w14:textId="77777777" w:rsidR="0036240C" w:rsidRPr="00BA54DB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6E18AF4F" w14:textId="77777777" w:rsidR="0036240C" w:rsidRPr="00BA54DB" w:rsidRDefault="0036240C" w:rsidP="00362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0A524D" w14:textId="77777777" w:rsidR="0036240C" w:rsidRPr="000537E6" w:rsidRDefault="0036240C" w:rsidP="0036240C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BA54DB">
        <w:rPr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In January–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October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2025,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’s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power producing companies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generated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32 674,</w:t>
      </w:r>
      <w:proofErr w:type="gramStart"/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7</w:t>
      </w:r>
      <w:r w:rsidRPr="005A7FE2">
        <w:rPr>
          <w:rFonts w:ascii="Times New Roman" w:eastAsia="Yu Gothic UI Semi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>mln</w:t>
      </w:r>
      <w:proofErr w:type="spellEnd"/>
      <w:proofErr w:type="gramEnd"/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of electricity,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t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he increase in electricity generation compared to the same period in 2024 amounted to 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56,9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million kWh, or 0</w:t>
      </w:r>
      <w:r>
        <w:rPr>
          <w:rFonts w:ascii="Times New Roman" w:eastAsia="Yu Gothic UI Semibold" w:hAnsi="Times New Roman" w:cs="Times New Roman"/>
          <w:sz w:val="28"/>
          <w:szCs w:val="28"/>
          <w:lang w:val="en-US"/>
        </w:rPr>
        <w:t>,2</w:t>
      </w:r>
      <w:r w:rsidRPr="005A7FE2">
        <w:rPr>
          <w:rFonts w:ascii="Times New Roman" w:eastAsia="Yu Gothic UI Semibold" w:hAnsi="Times New Roman" w:cs="Times New Roman"/>
          <w:sz w:val="28"/>
          <w:szCs w:val="28"/>
          <w:lang w:val="en-US"/>
        </w:rPr>
        <w:t>%.</w:t>
      </w:r>
      <w:r w:rsidRPr="00BA54DB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</w:t>
      </w:r>
    </w:p>
    <w:p w14:paraId="5B041D53" w14:textId="77777777" w:rsidR="0036240C" w:rsidRPr="00BA54DB" w:rsidRDefault="0036240C" w:rsidP="003624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7"/>
        <w:gridCol w:w="1231"/>
        <w:gridCol w:w="1081"/>
        <w:gridCol w:w="1231"/>
        <w:gridCol w:w="1081"/>
        <w:gridCol w:w="1134"/>
        <w:gridCol w:w="947"/>
      </w:tblGrid>
      <w:tr w:rsidR="0036240C" w:rsidRPr="000537E6" w14:paraId="3BAF5F94" w14:textId="77777777" w:rsidTr="00AA06D6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7E5F2B0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37" w:type="dxa"/>
            <w:vMerge w:val="restart"/>
            <w:shd w:val="clear" w:color="auto" w:fill="8DB3E2" w:themeFill="text2" w:themeFillTint="66"/>
            <w:vAlign w:val="center"/>
            <w:hideMark/>
          </w:tcPr>
          <w:p w14:paraId="5B9C153D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DE7B40F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CF35056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8DB3E2" w:themeFill="text2" w:themeFillTint="66"/>
            <w:vAlign w:val="center"/>
            <w:hideMark/>
          </w:tcPr>
          <w:p w14:paraId="6D5D9F26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36240C" w:rsidRPr="000537E6" w14:paraId="43A81C7C" w14:textId="77777777" w:rsidTr="00AA06D6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1F28476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8DB3E2" w:themeFill="text2" w:themeFillTint="66"/>
            <w:vAlign w:val="center"/>
            <w:hideMark/>
          </w:tcPr>
          <w:p w14:paraId="5FD07895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5BAEE48A" w14:textId="77777777" w:rsidR="0036240C" w:rsidRPr="008179C7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Septem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5F825800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2676D7FC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October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3848AC2C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701F4B7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n.kWh</w:t>
            </w:r>
            <w:proofErr w:type="spellEnd"/>
            <w:proofErr w:type="gramEnd"/>
          </w:p>
        </w:tc>
        <w:tc>
          <w:tcPr>
            <w:tcW w:w="947" w:type="dxa"/>
            <w:shd w:val="clear" w:color="auto" w:fill="8DB3E2" w:themeFill="text2" w:themeFillTint="66"/>
            <w:vAlign w:val="center"/>
            <w:hideMark/>
          </w:tcPr>
          <w:p w14:paraId="0115FD6E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6240C" w:rsidRPr="00F50ED5" w14:paraId="43403E45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23598B61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37" w:type="dxa"/>
            <w:shd w:val="clear" w:color="auto" w:fill="FDE9D9" w:themeFill="accent6" w:themeFillTint="33"/>
            <w:vAlign w:val="center"/>
            <w:hideMark/>
          </w:tcPr>
          <w:p w14:paraId="3D44CE5F" w14:textId="77777777" w:rsidR="0036240C" w:rsidRPr="00BA54DB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ECF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17,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80956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AE0A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AC6">
              <w:rPr>
                <w:rFonts w:ascii="Times New Roman" w:hAnsi="Times New Roman" w:cs="Times New Roman"/>
                <w:b/>
                <w:bCs/>
              </w:rPr>
              <w:t>674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9AAF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B13521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56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4FF39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A2AC6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36240C" w:rsidRPr="000537E6" w14:paraId="703408C2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2A1BE2D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62098768" w14:textId="77777777" w:rsidR="0036240C" w:rsidRPr="00BA54DB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906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223,0 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1CC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4E5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085,3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03B7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33F5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3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2BD9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3,3%</w:t>
            </w:r>
          </w:p>
        </w:tc>
      </w:tr>
      <w:tr w:rsidR="0036240C" w:rsidRPr="000537E6" w14:paraId="5928BE3F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740EE05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3237" w:type="dxa"/>
            <w:shd w:val="clear" w:color="auto" w:fill="auto"/>
            <w:hideMark/>
          </w:tcPr>
          <w:p w14:paraId="30F7ECE4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DB6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18 720,8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F28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6BCC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53A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5F3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97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405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5,2%</w:t>
            </w:r>
          </w:p>
        </w:tc>
      </w:tr>
      <w:tr w:rsidR="0036240C" w:rsidRPr="000537E6" w14:paraId="055E675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1752FA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hideMark/>
          </w:tcPr>
          <w:p w14:paraId="18D6FD5D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A9A3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 xml:space="preserve"> 4 714,2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8550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499F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06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F0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51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765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1,0%</w:t>
            </w:r>
          </w:p>
        </w:tc>
      </w:tr>
      <w:tr w:rsidR="0036240C" w:rsidRPr="000537E6" w14:paraId="64B2B54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AF25C3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hideMark/>
          </w:tcPr>
          <w:p w14:paraId="07486350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B3BF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47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B5B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667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4238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2766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8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51B7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6,8%</w:t>
            </w:r>
          </w:p>
        </w:tc>
      </w:tr>
      <w:tr w:rsidR="0036240C" w:rsidRPr="000537E6" w14:paraId="1CFDDDE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6E0DF19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hideMark/>
          </w:tcPr>
          <w:p w14:paraId="6BDBA369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F179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263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BB3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830E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618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C07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4,0%</w:t>
            </w:r>
          </w:p>
        </w:tc>
      </w:tr>
      <w:tr w:rsidR="0036240C" w:rsidRPr="000537E6" w14:paraId="0FF0939A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23637F0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7" w:type="dxa"/>
            <w:shd w:val="clear" w:color="auto" w:fill="auto"/>
            <w:hideMark/>
          </w:tcPr>
          <w:p w14:paraId="050CD04D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2D8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7D2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58B4C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573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E128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6DB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2,4%</w:t>
            </w:r>
          </w:p>
        </w:tc>
      </w:tr>
      <w:tr w:rsidR="0036240C" w:rsidRPr="000537E6" w14:paraId="0AB8944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B5B3E4D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7" w:type="dxa"/>
            <w:shd w:val="clear" w:color="auto" w:fill="auto"/>
            <w:hideMark/>
          </w:tcPr>
          <w:p w14:paraId="1671BF84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FB3E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31E8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723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9A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31F2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0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F16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5,9%</w:t>
            </w:r>
          </w:p>
        </w:tc>
      </w:tr>
      <w:tr w:rsidR="0036240C" w:rsidRPr="000537E6" w14:paraId="62D0B88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1D2BAD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14:paraId="08217B6B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887D1C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485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C892D7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1C65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6C23CF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6A33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7,6%</w:t>
            </w:r>
          </w:p>
        </w:tc>
      </w:tr>
      <w:tr w:rsidR="0036240C" w:rsidRPr="000537E6" w14:paraId="52A69E4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C44897B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1D7B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E3C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33E0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A5A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553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BE7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4739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20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2CD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,3%</w:t>
            </w:r>
          </w:p>
        </w:tc>
      </w:tr>
      <w:tr w:rsidR="0036240C" w:rsidRPr="000537E6" w14:paraId="369CEFA3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138BC5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ED51" w14:textId="77777777" w:rsidR="0036240C" w:rsidRPr="001561ED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13B7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44C7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2BF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C6"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2408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3DAB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12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9F24" w14:textId="77777777" w:rsidR="0036240C" w:rsidRPr="00F50ED5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A2AC6">
              <w:rPr>
                <w:rFonts w:ascii="Times New Roman" w:hAnsi="Times New Roman" w:cs="Times New Roman"/>
              </w:rPr>
              <w:t>-7,0%</w:t>
            </w:r>
          </w:p>
        </w:tc>
      </w:tr>
    </w:tbl>
    <w:p w14:paraId="3DA20599" w14:textId="77777777" w:rsidR="0036240C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BBDA011" w14:textId="77777777" w:rsidR="0036240C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6D22729" w14:textId="54157851" w:rsidR="0036240C" w:rsidRDefault="0036240C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0"/>
    <w:bookmarkEnd w:id="1"/>
    <w:bookmarkEnd w:id="2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4B47B5E" w14:textId="38810A34" w:rsidR="00F803FF" w:rsidRPr="0098082C" w:rsidRDefault="00F803FF" w:rsidP="0098082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3" w:name="_Toc146877955"/>
      <w:r w:rsidRPr="0036240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36240C">
        <w:rPr>
          <w:rFonts w:ascii="Times New Roman" w:eastAsiaTheme="minorHAnsi" w:hAnsi="Times New Roman" w:cs="Times New Roman"/>
          <w:i/>
          <w:color w:val="auto"/>
          <w:sz w:val="28"/>
          <w:szCs w:val="22"/>
          <w:lang w:val="kk-KZ"/>
        </w:rPr>
        <w:t>1.</w:t>
      </w:r>
      <w:r w:rsidRPr="0098082C">
        <w:rPr>
          <w:rFonts w:ascii="Times New Roman" w:eastAsiaTheme="minorHAnsi" w:hAnsi="Times New Roman" w:cs="Times New Roman"/>
          <w:color w:val="auto"/>
          <w:sz w:val="28"/>
          <w:szCs w:val="22"/>
          <w:lang w:val="kk-KZ"/>
        </w:rPr>
        <w:t xml:space="preserve"> </w:t>
      </w:r>
      <w:bookmarkEnd w:id="3"/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>Performance results of the industrial sector for January–</w:t>
      </w:r>
      <w:r w:rsidR="00DA3AFB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en-US"/>
        </w:rPr>
        <w:t>October</w:t>
      </w:r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 xml:space="preserve"> 2025</w:t>
      </w:r>
    </w:p>
    <w:p w14:paraId="35914839" w14:textId="77777777" w:rsidR="0098082C" w:rsidRDefault="0098082C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667E3834" w14:textId="6D3BD41B" w:rsidR="001561ED" w:rsidRPr="00EB74DA" w:rsidRDefault="001561ED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  <w:r w:rsidRPr="00813BD0">
        <w:rPr>
          <w:rFonts w:ascii="Times New Roman" w:hAnsi="Times New Roman" w:cs="Times New Roman"/>
          <w:sz w:val="28"/>
          <w:lang w:val="kk-KZ"/>
        </w:rPr>
        <w:t>In January–</w:t>
      </w:r>
      <w:r w:rsidR="00DA3AFB">
        <w:rPr>
          <w:rFonts w:ascii="Times New Roman" w:hAnsi="Times New Roman" w:cs="Times New Roman"/>
          <w:sz w:val="28"/>
          <w:lang w:val="en-US"/>
        </w:rPr>
        <w:t>October</w:t>
      </w:r>
      <w:r w:rsidRPr="00813BD0">
        <w:rPr>
          <w:rFonts w:ascii="Times New Roman" w:hAnsi="Times New Roman" w:cs="Times New Roman"/>
          <w:sz w:val="28"/>
          <w:lang w:val="kk-KZ"/>
        </w:rPr>
        <w:t xml:space="preserve"> 2025, Kazakhstan’s Industrial Production Index (IPI) reached 107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DA3AFB">
        <w:rPr>
          <w:rFonts w:ascii="Times New Roman" w:hAnsi="Times New Roman" w:cs="Times New Roman"/>
          <w:sz w:val="28"/>
          <w:lang w:val="en-US"/>
        </w:rPr>
        <w:t>3</w:t>
      </w:r>
      <w:r w:rsidRPr="00813BD0">
        <w:rPr>
          <w:rFonts w:ascii="Times New Roman" w:hAnsi="Times New Roman" w:cs="Times New Roman"/>
          <w:sz w:val="28"/>
          <w:lang w:val="kk-KZ"/>
        </w:rPr>
        <w:t>%.</w:t>
      </w:r>
      <w:r w:rsidRPr="00813BD0">
        <w:rPr>
          <w:rFonts w:ascii="Times New Roman" w:hAnsi="Times New Roman" w:cs="Times New Roman"/>
          <w:sz w:val="28"/>
          <w:lang w:val="kk-KZ"/>
        </w:rPr>
        <w:br/>
      </w:r>
      <w:r w:rsidR="00EB74DA" w:rsidRPr="00EB74DA">
        <w:rPr>
          <w:rFonts w:ascii="Times New Roman" w:hAnsi="Times New Roman" w:cs="Times New Roman"/>
          <w:sz w:val="28"/>
          <w:lang w:val="kk-KZ"/>
        </w:rPr>
        <w:t>Output increased by 9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DA3AFB">
        <w:rPr>
          <w:rFonts w:ascii="Times New Roman" w:hAnsi="Times New Roman" w:cs="Times New Roman"/>
          <w:sz w:val="28"/>
          <w:lang w:val="en-US"/>
        </w:rPr>
        <w:t>6</w:t>
      </w:r>
      <w:r w:rsidR="00EB74DA" w:rsidRPr="00EB74DA">
        <w:rPr>
          <w:rFonts w:ascii="Times New Roman" w:hAnsi="Times New Roman" w:cs="Times New Roman"/>
          <w:sz w:val="28"/>
          <w:lang w:val="kk-KZ"/>
        </w:rPr>
        <w:t xml:space="preserve">% in mining, </w:t>
      </w:r>
      <w:r w:rsidR="00DA3AFB">
        <w:rPr>
          <w:rFonts w:ascii="Times New Roman" w:hAnsi="Times New Roman" w:cs="Times New Roman"/>
          <w:sz w:val="28"/>
          <w:lang w:val="en-US"/>
        </w:rPr>
        <w:t>5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DA3AFB">
        <w:rPr>
          <w:rFonts w:ascii="Times New Roman" w:hAnsi="Times New Roman" w:cs="Times New Roman"/>
          <w:sz w:val="28"/>
          <w:lang w:val="en-US"/>
        </w:rPr>
        <w:t>8</w:t>
      </w:r>
      <w:r w:rsidR="00C61E7D">
        <w:rPr>
          <w:rFonts w:ascii="Times New Roman" w:hAnsi="Times New Roman" w:cs="Times New Roman"/>
          <w:sz w:val="28"/>
          <w:lang w:val="en-US"/>
        </w:rPr>
        <w:t xml:space="preserve"> 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manufacturing, and 2</w:t>
      </w:r>
      <w:r w:rsidR="00C61E7D">
        <w:rPr>
          <w:rFonts w:ascii="Times New Roman" w:hAnsi="Times New Roman" w:cs="Times New Roman"/>
          <w:sz w:val="28"/>
          <w:lang w:val="en-US"/>
        </w:rPr>
        <w:t>,</w:t>
      </w:r>
      <w:r w:rsidR="00DA3AFB">
        <w:rPr>
          <w:rFonts w:ascii="Times New Roman" w:hAnsi="Times New Roman" w:cs="Times New Roman"/>
          <w:sz w:val="28"/>
          <w:lang w:val="en-US"/>
        </w:rPr>
        <w:t>2</w:t>
      </w:r>
      <w:r w:rsidR="00EB74DA" w:rsidRPr="00EB74DA">
        <w:rPr>
          <w:rFonts w:ascii="Times New Roman" w:hAnsi="Times New Roman" w:cs="Times New Roman"/>
          <w:sz w:val="28"/>
          <w:lang w:val="kk-KZ"/>
        </w:rPr>
        <w:t>% in the supply of electricity, gas, steam, hot water and air conditioning.</w:t>
      </w:r>
    </w:p>
    <w:p w14:paraId="133F0799" w14:textId="06D3411C" w:rsidR="001561ED" w:rsidRPr="00EB74DA" w:rsidRDefault="001561ED" w:rsidP="00813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B74DA">
        <w:rPr>
          <w:rFonts w:ascii="Times New Roman" w:hAnsi="Times New Roman" w:cs="Times New Roman"/>
          <w:sz w:val="28"/>
          <w:lang w:val="kk-KZ"/>
        </w:rPr>
        <w:t>The strongest growth was recorded in Atyrau, Zhambyl, North Kazakhstan, and Turkistan regions, as well as in Almaty and Shymkent</w:t>
      </w:r>
      <w:r w:rsidR="00EB74DA">
        <w:rPr>
          <w:rFonts w:ascii="Times New Roman" w:hAnsi="Times New Roman" w:cs="Times New Roman"/>
          <w:sz w:val="28"/>
          <w:lang w:val="en-US"/>
        </w:rPr>
        <w:t xml:space="preserve"> cities. </w:t>
      </w:r>
    </w:p>
    <w:p w14:paraId="63693334" w14:textId="6217DD53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  <w:r w:rsidRPr="00EB74DA"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</w:p>
    <w:p w14:paraId="4A3FF413" w14:textId="122EB7F5" w:rsidR="00F803FF" w:rsidRDefault="00DA3AFB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553F91D" wp14:editId="21888F79">
            <wp:extent cx="5930900" cy="593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4AF90274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4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4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Electricity consumption by zones and regions 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AE98D25" w14:textId="7111C79D" w:rsidR="00F803FF" w:rsidRPr="00BA7A4D" w:rsidRDefault="00EB74DA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5" w:name="_Hlk185935667"/>
      <w:r w:rsidRPr="00EB74DA">
        <w:rPr>
          <w:rFonts w:ascii="Times New Roman" w:hAnsi="Times New Roman" w:cs="Times New Roman"/>
          <w:sz w:val="28"/>
          <w:lang w:val="en-US"/>
        </w:rPr>
        <w:t>According to the System Operator, in January–</w:t>
      </w:r>
      <w:r w:rsidR="00DA3AFB">
        <w:rPr>
          <w:rFonts w:ascii="Times New Roman" w:hAnsi="Times New Roman" w:cs="Times New Roman"/>
          <w:sz w:val="28"/>
          <w:lang w:val="en-US"/>
        </w:rPr>
        <w:t>October</w:t>
      </w:r>
      <w:r w:rsidR="00C61E7D">
        <w:rPr>
          <w:rFonts w:ascii="Times New Roman" w:hAnsi="Times New Roman" w:cs="Times New Roman"/>
          <w:sz w:val="28"/>
          <w:lang w:val="en-US"/>
        </w:rPr>
        <w:t xml:space="preserve"> </w:t>
      </w:r>
      <w:r w:rsidRPr="00EB74DA">
        <w:rPr>
          <w:rFonts w:ascii="Times New Roman" w:hAnsi="Times New Roman" w:cs="Times New Roman"/>
          <w:sz w:val="28"/>
          <w:lang w:val="en-US"/>
        </w:rPr>
        <w:t xml:space="preserve">2025 electricity consumption in the Republic increased by </w:t>
      </w:r>
      <w:r w:rsidR="00DA3AFB">
        <w:rPr>
          <w:rFonts w:ascii="Times New Roman" w:hAnsi="Times New Roman" w:cs="Times New Roman"/>
          <w:sz w:val="28"/>
          <w:lang w:val="en-US"/>
        </w:rPr>
        <w:t>4 131,5</w:t>
      </w:r>
      <w:r w:rsidR="00C61E7D" w:rsidRPr="00C61E7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C61E7D">
        <w:rPr>
          <w:rFonts w:ascii="Times New Roman" w:hAnsi="Times New Roman" w:cs="Times New Roman"/>
          <w:sz w:val="28"/>
          <w:lang w:val="en-US"/>
        </w:rPr>
        <w:t>mln.kWh</w:t>
      </w:r>
      <w:proofErr w:type="spellEnd"/>
      <w:proofErr w:type="gramEnd"/>
      <w:r w:rsidR="00C61E7D" w:rsidRPr="00C61E7D">
        <w:rPr>
          <w:rFonts w:ascii="Times New Roman" w:hAnsi="Times New Roman" w:cs="Times New Roman"/>
          <w:sz w:val="28"/>
          <w:lang w:val="en-US"/>
        </w:rPr>
        <w:t xml:space="preserve"> </w:t>
      </w:r>
      <w:r w:rsidRPr="00EB74DA">
        <w:rPr>
          <w:rFonts w:ascii="Times New Roman" w:hAnsi="Times New Roman" w:cs="Times New Roman"/>
          <w:sz w:val="28"/>
          <w:lang w:val="en-US"/>
        </w:rPr>
        <w:t>, or by 4</w:t>
      </w:r>
      <w:r w:rsidR="00C61E7D">
        <w:rPr>
          <w:rFonts w:ascii="Times New Roman" w:hAnsi="Times New Roman" w:cs="Times New Roman"/>
          <w:sz w:val="28"/>
          <w:lang w:val="en-US"/>
        </w:rPr>
        <w:t xml:space="preserve">,2 </w:t>
      </w:r>
      <w:r w:rsidRPr="00EB74DA">
        <w:rPr>
          <w:rFonts w:ascii="Times New Roman" w:hAnsi="Times New Roman" w:cs="Times New Roman"/>
          <w:sz w:val="28"/>
          <w:lang w:val="en-US"/>
        </w:rPr>
        <w:t xml:space="preserve">%, compared with the same period in 2024. </w:t>
      </w:r>
      <w:r w:rsidR="00BA7A4D" w:rsidRPr="00BA7A4D">
        <w:rPr>
          <w:rFonts w:ascii="Times New Roman" w:hAnsi="Times New Roman" w:cs="Times New Roman"/>
          <w:sz w:val="28"/>
          <w:lang w:val="en-US"/>
        </w:rPr>
        <w:t>In the western</w:t>
      </w:r>
      <w:r w:rsidR="00DA3AFB">
        <w:rPr>
          <w:rFonts w:ascii="Times New Roman" w:hAnsi="Times New Roman" w:cs="Times New Roman"/>
          <w:sz w:val="28"/>
          <w:lang w:val="en-US"/>
        </w:rPr>
        <w:t xml:space="preserve">, </w:t>
      </w:r>
      <w:r w:rsidR="00BA7A4D" w:rsidRPr="00BA7A4D">
        <w:rPr>
          <w:rFonts w:ascii="Times New Roman" w:hAnsi="Times New Roman" w:cs="Times New Roman"/>
          <w:sz w:val="28"/>
          <w:lang w:val="en-US"/>
        </w:rPr>
        <w:t>souther</w:t>
      </w:r>
      <w:r w:rsidR="00DA3AFB">
        <w:rPr>
          <w:rFonts w:ascii="Times New Roman" w:hAnsi="Times New Roman" w:cs="Times New Roman"/>
          <w:sz w:val="28"/>
          <w:lang w:val="en-US"/>
        </w:rPr>
        <w:t>n and northern</w:t>
      </w:r>
      <w:r w:rsidR="00BA7A4D" w:rsidRPr="00BA7A4D">
        <w:rPr>
          <w:rFonts w:ascii="Times New Roman" w:hAnsi="Times New Roman" w:cs="Times New Roman"/>
          <w:sz w:val="28"/>
          <w:lang w:val="en-US"/>
        </w:rPr>
        <w:t xml:space="preserve"> zones of the republic, consumption increased by 1</w:t>
      </w:r>
      <w:r w:rsidR="00DA3AFB">
        <w:rPr>
          <w:rFonts w:ascii="Times New Roman" w:hAnsi="Times New Roman" w:cs="Times New Roman"/>
          <w:sz w:val="28"/>
          <w:lang w:val="en-US"/>
        </w:rPr>
        <w:t>4,6</w:t>
      </w:r>
      <w:r w:rsidR="00BA7A4D" w:rsidRPr="00BA7A4D">
        <w:rPr>
          <w:rFonts w:ascii="Times New Roman" w:hAnsi="Times New Roman" w:cs="Times New Roman"/>
          <w:sz w:val="28"/>
          <w:lang w:val="en-US"/>
        </w:rPr>
        <w:t>%</w:t>
      </w:r>
      <w:r w:rsidR="00DA3AFB">
        <w:rPr>
          <w:rFonts w:ascii="Times New Roman" w:hAnsi="Times New Roman" w:cs="Times New Roman"/>
          <w:sz w:val="28"/>
          <w:lang w:val="en-US"/>
        </w:rPr>
        <w:t xml:space="preserve">, </w:t>
      </w:r>
      <w:r w:rsidR="00BA7A4D" w:rsidRPr="00BA7A4D">
        <w:rPr>
          <w:rFonts w:ascii="Times New Roman" w:hAnsi="Times New Roman" w:cs="Times New Roman"/>
          <w:sz w:val="28"/>
          <w:lang w:val="en-US"/>
        </w:rPr>
        <w:t>9</w:t>
      </w:r>
      <w:r w:rsidR="00BA7A4D">
        <w:rPr>
          <w:rFonts w:ascii="Times New Roman" w:hAnsi="Times New Roman" w:cs="Times New Roman"/>
          <w:sz w:val="28"/>
          <w:lang w:val="en-US"/>
        </w:rPr>
        <w:t>,</w:t>
      </w:r>
      <w:r w:rsidR="00DA3AFB">
        <w:rPr>
          <w:rFonts w:ascii="Times New Roman" w:hAnsi="Times New Roman" w:cs="Times New Roman"/>
          <w:sz w:val="28"/>
          <w:lang w:val="en-US"/>
        </w:rPr>
        <w:t>0</w:t>
      </w:r>
      <w:r w:rsidR="00BA7A4D" w:rsidRPr="00BA7A4D">
        <w:rPr>
          <w:rFonts w:ascii="Times New Roman" w:hAnsi="Times New Roman" w:cs="Times New Roman"/>
          <w:sz w:val="28"/>
          <w:lang w:val="en-US"/>
        </w:rPr>
        <w:t>%</w:t>
      </w:r>
      <w:r w:rsidR="00DA3AFB">
        <w:rPr>
          <w:rFonts w:ascii="Times New Roman" w:hAnsi="Times New Roman" w:cs="Times New Roman"/>
          <w:sz w:val="28"/>
          <w:lang w:val="en-US"/>
        </w:rPr>
        <w:t xml:space="preserve"> and 0,2%</w:t>
      </w:r>
      <w:r w:rsidR="00BA7A4D" w:rsidRPr="00BA7A4D">
        <w:rPr>
          <w:rFonts w:ascii="Times New Roman" w:hAnsi="Times New Roman" w:cs="Times New Roman"/>
          <w:sz w:val="28"/>
          <w:lang w:val="en-US"/>
        </w:rPr>
        <w:t>, respectively</w:t>
      </w:r>
      <w:r w:rsidR="00DA3AFB">
        <w:rPr>
          <w:rFonts w:ascii="Times New Roman" w:hAnsi="Times New Roman" w:cs="Times New Roman"/>
          <w:sz w:val="28"/>
          <w:lang w:val="en-US"/>
        </w:rPr>
        <w:t>.</w:t>
      </w:r>
    </w:p>
    <w:bookmarkEnd w:id="5"/>
    <w:p w14:paraId="0E81D338" w14:textId="77C19B2C" w:rsidR="00F803FF" w:rsidRPr="00EB74DA" w:rsidRDefault="00EB74DA" w:rsidP="00F803F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803FF" w:rsidRPr="000537E6" w14:paraId="2E7B957F" w14:textId="77777777" w:rsidTr="00F3742A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2590B90D" w14:textId="2FFB381B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6" w:name="_Hlk18593568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3C17F9EB" w14:textId="7090B9A5" w:rsidR="00F803FF" w:rsidRPr="00EB74DA" w:rsidRDefault="00EB74DA" w:rsidP="00EB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EDB902C" w14:textId="5207FC7A" w:rsidR="00F803FF" w:rsidRPr="00EB74DA" w:rsidRDefault="00EB74DA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DA3AFB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36E617" w14:textId="0EA111F7" w:rsidR="00F803FF" w:rsidRPr="00EB74D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 w:rsidR="00EB7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7D25CEC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803FF" w:rsidRPr="000537E6" w14:paraId="7EC8B534" w14:textId="77777777" w:rsidTr="00F3742A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622E8E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4DAF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03528337" w14:textId="076F9214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F8093EC" w14:textId="77697922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2B78E6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66DE720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3AFB" w:rsidRPr="000537E6" w14:paraId="567931F9" w14:textId="77777777" w:rsidTr="006E0D60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4DC7D1B" w14:textId="77777777" w:rsidR="00DA3AFB" w:rsidRPr="000537E6" w:rsidRDefault="00DA3AFB" w:rsidP="00DA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9B86055" w14:textId="762C4204" w:rsidR="00DA3AFB" w:rsidRPr="00EB74DA" w:rsidRDefault="00DA3AFB" w:rsidP="00DA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bottom"/>
          </w:tcPr>
          <w:p w14:paraId="41546988" w14:textId="55BE3397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9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752,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5E615947" w14:textId="082C23EF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</w:rPr>
              <w:t>1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87F">
              <w:rPr>
                <w:rFonts w:ascii="Times New Roman" w:hAnsi="Times New Roman" w:cs="Times New Roman"/>
                <w:b/>
                <w:bCs/>
              </w:rPr>
              <w:t>883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7AACE96" w14:textId="4A33E8A6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 131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EC42982" w14:textId="3DE7DD10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87F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DA3AFB" w:rsidRPr="000537E6" w14:paraId="42C13E23" w14:textId="77777777" w:rsidTr="006E0D6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7EFDD2" w14:textId="77777777" w:rsidR="00DA3AFB" w:rsidRPr="000537E6" w:rsidRDefault="00DA3AFB" w:rsidP="00DA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DC0507" w14:textId="23D87C59" w:rsidR="00DA3AFB" w:rsidRPr="00EB74DA" w:rsidRDefault="00DA3AFB" w:rsidP="00DA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FB9D008" w14:textId="5ED7C4FE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1600" w:type="dxa"/>
            <w:noWrap/>
            <w:vAlign w:val="bottom"/>
          </w:tcPr>
          <w:p w14:paraId="166EC8BB" w14:textId="0F542E92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582,5</w:t>
            </w:r>
          </w:p>
        </w:tc>
        <w:tc>
          <w:tcPr>
            <w:tcW w:w="1418" w:type="dxa"/>
            <w:noWrap/>
            <w:vAlign w:val="center"/>
          </w:tcPr>
          <w:p w14:paraId="3317714C" w14:textId="17FEAF6A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20,2</w:t>
            </w:r>
          </w:p>
        </w:tc>
        <w:tc>
          <w:tcPr>
            <w:tcW w:w="1560" w:type="dxa"/>
            <w:vAlign w:val="center"/>
          </w:tcPr>
          <w:p w14:paraId="25622F67" w14:textId="244CE128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DA3AFB" w:rsidRPr="003B69BB" w14:paraId="5A403236" w14:textId="77777777" w:rsidTr="006E0D6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7995A4" w14:textId="77777777" w:rsidR="00DA3AFB" w:rsidRPr="000537E6" w:rsidRDefault="00DA3AFB" w:rsidP="00DA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56E6EA5" w14:textId="0831AAA6" w:rsidR="00DA3AFB" w:rsidRPr="000537E6" w:rsidRDefault="00DA3AFB" w:rsidP="00DA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Pr="00053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2897A761" w14:textId="5CA2E485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1600" w:type="dxa"/>
            <w:noWrap/>
            <w:vAlign w:val="bottom"/>
          </w:tcPr>
          <w:p w14:paraId="5CFCFC65" w14:textId="71FDACFF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418" w:type="dxa"/>
            <w:noWrap/>
            <w:vAlign w:val="center"/>
          </w:tcPr>
          <w:p w14:paraId="706B8575" w14:textId="31B1C257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 938,1</w:t>
            </w:r>
          </w:p>
        </w:tc>
        <w:tc>
          <w:tcPr>
            <w:tcW w:w="1560" w:type="dxa"/>
            <w:vAlign w:val="center"/>
          </w:tcPr>
          <w:p w14:paraId="67EBC061" w14:textId="456B04FB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DA3AFB" w:rsidRPr="000537E6" w14:paraId="0B0583E3" w14:textId="77777777" w:rsidTr="006E0D6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D32DD0" w14:textId="77777777" w:rsidR="00DA3AFB" w:rsidRPr="000537E6" w:rsidRDefault="00DA3AFB" w:rsidP="00DA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1697E" w14:textId="2F079680" w:rsidR="00DA3AFB" w:rsidRPr="00EB74DA" w:rsidRDefault="00DA3AFB" w:rsidP="00DA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2888D407" w14:textId="7896FBE4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600" w:type="dxa"/>
            <w:noWrap/>
            <w:vAlign w:val="bottom"/>
          </w:tcPr>
          <w:p w14:paraId="243ACE70" w14:textId="67724AF5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87F">
              <w:rPr>
                <w:rFonts w:ascii="Times New Roman" w:hAnsi="Times New Roman" w:cs="Times New Roman"/>
              </w:rPr>
              <w:t>063,2</w:t>
            </w:r>
          </w:p>
        </w:tc>
        <w:tc>
          <w:tcPr>
            <w:tcW w:w="1418" w:type="dxa"/>
            <w:noWrap/>
            <w:vAlign w:val="center"/>
          </w:tcPr>
          <w:p w14:paraId="7F0E5382" w14:textId="2A3C93FE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2 073,3</w:t>
            </w:r>
          </w:p>
        </w:tc>
        <w:tc>
          <w:tcPr>
            <w:tcW w:w="1560" w:type="dxa"/>
            <w:vAlign w:val="center"/>
          </w:tcPr>
          <w:p w14:paraId="63A6A49A" w14:textId="165AA5A3" w:rsidR="00DA3AFB" w:rsidRPr="00563380" w:rsidRDefault="00DA3AFB" w:rsidP="00DA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87F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bookmarkEnd w:id="6"/>
    </w:tbl>
    <w:p w14:paraId="3F98E48B" w14:textId="77777777" w:rsidR="00504EEE" w:rsidRPr="002C44C6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1C25F62C" w14:textId="77777777" w:rsidR="0036240C" w:rsidRDefault="0036240C" w:rsidP="00F04B66">
      <w:pPr>
        <w:spacing w:after="0" w:line="240" w:lineRule="auto"/>
        <w:ind w:left="4679"/>
        <w:rPr>
          <w:rFonts w:ascii="Times New Roman" w:hAnsi="Times New Roman" w:cs="Times New Roman"/>
          <w:b/>
          <w:sz w:val="28"/>
          <w:lang w:val="en-US"/>
        </w:rPr>
      </w:pPr>
      <w:bookmarkStart w:id="7" w:name="_Toc510196473"/>
    </w:p>
    <w:p w14:paraId="7CE7B4E9" w14:textId="77777777" w:rsidR="0036240C" w:rsidRDefault="0036240C" w:rsidP="00F04B66">
      <w:pPr>
        <w:spacing w:after="0" w:line="240" w:lineRule="auto"/>
        <w:ind w:left="4679"/>
        <w:rPr>
          <w:rFonts w:ascii="Times New Roman" w:hAnsi="Times New Roman" w:cs="Times New Roman"/>
          <w:b/>
          <w:sz w:val="28"/>
          <w:lang w:val="en-US"/>
        </w:rPr>
      </w:pPr>
    </w:p>
    <w:p w14:paraId="557C2B13" w14:textId="0292370C" w:rsidR="00FE02F0" w:rsidRPr="009979F8" w:rsidRDefault="00A31B35" w:rsidP="009979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9979F8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7"/>
    <w:p w14:paraId="2D4F2470" w14:textId="4523A885" w:rsidR="00395AD8" w:rsidRPr="00395AD8" w:rsidRDefault="006F188B" w:rsidP="00021A8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="00F04B66">
        <w:rPr>
          <w:rFonts w:ascii="Times New Roman" w:hAnsi="Times New Roman" w:cs="Times New Roman"/>
          <w:sz w:val="28"/>
          <w:szCs w:val="28"/>
          <w:lang w:val="en-US"/>
        </w:rPr>
        <w:t>91 626,8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–</w:t>
      </w:r>
      <w:r w:rsidR="00F04B66"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2025, which is 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="00F04B6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gher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4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F04B66">
        <w:rPr>
          <w:rFonts w:ascii="Times New Roman" w:hAnsi="Times New Roman" w:cs="Times New Roman"/>
          <w:sz w:val="28"/>
          <w:szCs w:val="28"/>
          <w:lang w:val="en-US"/>
        </w:rPr>
        <w:t>86 838,5</w:t>
      </w:r>
      <w:r w:rsidR="00CA2472"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6F188B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4142641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anuary-</w:t>
            </w:r>
            <w:r w:rsidR="00F0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ctober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3DA8D301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58EE32DE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66" w:rsidRPr="008A016C" w14:paraId="7C2F2405" w14:textId="77777777" w:rsidTr="003507E1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F04B66" w:rsidRPr="00395AD8" w:rsidRDefault="00F04B66" w:rsidP="00F04B6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DB9A" w14:textId="42D3F031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3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597E" w14:textId="70057182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199A" w14:textId="0DF04BF5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87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C1930" w14:textId="1DD05CC4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1,6%</w:t>
            </w:r>
          </w:p>
        </w:tc>
      </w:tr>
      <w:tr w:rsidR="00F04B66" w:rsidRPr="008A016C" w14:paraId="40538263" w14:textId="77777777" w:rsidTr="003507E1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F04B66" w:rsidRPr="00395AD8" w:rsidRDefault="00F04B66" w:rsidP="00F04B6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FF21" w14:textId="1B1AEE4E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25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4A1D" w14:textId="4F01E1CF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29 6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0C10" w14:textId="49AEA649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3 6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766E6" w14:textId="1EA5DBE4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14,3%</w:t>
            </w:r>
          </w:p>
        </w:tc>
      </w:tr>
      <w:tr w:rsidR="00F04B66" w:rsidRPr="008A016C" w14:paraId="1E791F17" w14:textId="77777777" w:rsidTr="003507E1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F04B66" w:rsidRPr="00395AD8" w:rsidRDefault="00F04B66" w:rsidP="00F04B6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230B" w14:textId="59AA479C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E48C5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54E1" w14:textId="6D4A4C89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2D8E" w14:textId="4D1861FF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9770D" w14:textId="7A879390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AE48C5">
              <w:rPr>
                <w:rFonts w:ascii="Times New Roman" w:hAnsi="Times New Roman" w:cs="Times New Roman"/>
              </w:rPr>
              <w:t>-0,5</w:t>
            </w:r>
          </w:p>
        </w:tc>
      </w:tr>
      <w:tr w:rsidR="00F04B66" w:rsidRPr="008A016C" w14:paraId="1C6D5626" w14:textId="77777777" w:rsidTr="003507E1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F04B66" w:rsidRPr="00395AD8" w:rsidRDefault="00F04B66" w:rsidP="00F04B6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4116" w14:textId="10F83042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 8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9521" w14:textId="2CEAC937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 xml:space="preserve">  5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C5F0" w14:textId="254452BB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46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D75CF" w14:textId="6749B0C5" w:rsidR="00F04B66" w:rsidRPr="008A016C" w:rsidRDefault="00F04B66" w:rsidP="00F04B6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E48C5">
              <w:rPr>
                <w:rFonts w:ascii="Times New Roman" w:hAnsi="Times New Roman" w:cs="Times New Roman"/>
              </w:rPr>
              <w:t>-8%</w:t>
            </w:r>
          </w:p>
        </w:tc>
      </w:tr>
      <w:tr w:rsidR="00F04B66" w:rsidRPr="008A016C" w14:paraId="5A76FA73" w14:textId="77777777" w:rsidTr="00557F2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F04B66" w:rsidRPr="00395AD8" w:rsidRDefault="00F04B66" w:rsidP="00F04B66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15576415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86 8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2ECD3BB6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 xml:space="preserve">  91 6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36B69C" w14:textId="34A40F1A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48C5">
              <w:rPr>
                <w:rFonts w:ascii="Times New Roman" w:hAnsi="Times New Roman" w:cs="Times New Roman"/>
                <w:b/>
                <w:bCs/>
              </w:rPr>
              <w:t>4 78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0F4AA4A3" w:rsidR="00F04B66" w:rsidRPr="008A016C" w:rsidRDefault="00F04B66" w:rsidP="00F04B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292903D3" w:rsidR="00395AD8" w:rsidRPr="00265BDD" w:rsidRDefault="00395AD8" w:rsidP="00395AD8">
      <w:pPr>
        <w:pStyle w:val="ad"/>
        <w:rPr>
          <w:rFonts w:eastAsiaTheme="minorHAnsi"/>
          <w:sz w:val="28"/>
          <w:szCs w:val="28"/>
          <w:lang w:val="en-US" w:eastAsia="en-US"/>
        </w:rPr>
      </w:pPr>
      <w:bookmarkStart w:id="8" w:name="_Toc510196474"/>
      <w:r w:rsidRPr="00265BDD">
        <w:rPr>
          <w:rFonts w:eastAsiaTheme="minorHAnsi"/>
          <w:sz w:val="28"/>
          <w:szCs w:val="28"/>
          <w:lang w:val="en-US" w:eastAsia="en-US"/>
        </w:rPr>
        <w:t>In January–</w:t>
      </w:r>
      <w:r w:rsidR="00F04B66">
        <w:rPr>
          <w:rFonts w:eastAsiaTheme="minorHAnsi"/>
          <w:sz w:val="28"/>
          <w:szCs w:val="28"/>
          <w:lang w:val="en-US" w:eastAsia="en-US"/>
        </w:rPr>
        <w:t>October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2025, Bogatyr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LLP produced </w:t>
      </w:r>
      <w:r w:rsidR="00CA2472" w:rsidRPr="00CA2472">
        <w:rPr>
          <w:sz w:val="28"/>
          <w:szCs w:val="28"/>
          <w:lang w:val="en-US"/>
        </w:rPr>
        <w:t>3</w:t>
      </w:r>
      <w:r w:rsidR="00F04B66">
        <w:rPr>
          <w:sz w:val="28"/>
          <w:szCs w:val="28"/>
          <w:lang w:val="en-US"/>
        </w:rPr>
        <w:t>6</w:t>
      </w:r>
      <w:r w:rsidR="00CA2472" w:rsidRPr="00CA2472">
        <w:rPr>
          <w:sz w:val="28"/>
          <w:szCs w:val="28"/>
          <w:lang w:val="en-US"/>
        </w:rPr>
        <w:t> </w:t>
      </w:r>
      <w:r w:rsidR="00F04B66">
        <w:rPr>
          <w:sz w:val="28"/>
          <w:szCs w:val="28"/>
          <w:lang w:val="en-US"/>
        </w:rPr>
        <w:t>211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of coal, </w:t>
      </w:r>
      <w:r w:rsidR="00F04B66">
        <w:rPr>
          <w:rFonts w:eastAsiaTheme="minorHAnsi"/>
          <w:sz w:val="28"/>
          <w:szCs w:val="28"/>
          <w:lang w:val="en-US" w:eastAsia="en-US"/>
        </w:rPr>
        <w:t>4</w:t>
      </w:r>
      <w:r w:rsidR="00CA2472">
        <w:rPr>
          <w:rFonts w:eastAsiaTheme="minorHAnsi"/>
          <w:sz w:val="28"/>
          <w:szCs w:val="28"/>
          <w:lang w:val="en-US" w:eastAsia="en-US"/>
        </w:rPr>
        <w:t>,</w:t>
      </w:r>
      <w:r w:rsidR="00F04B66">
        <w:rPr>
          <w:rFonts w:eastAsiaTheme="minorHAnsi"/>
          <w:sz w:val="28"/>
          <w:szCs w:val="28"/>
          <w:lang w:val="en-US" w:eastAsia="en-US"/>
        </w:rPr>
        <w:t>2</w:t>
      </w:r>
      <w:r w:rsidRPr="00265BDD">
        <w:rPr>
          <w:rFonts w:eastAsiaTheme="minorHAnsi"/>
          <w:sz w:val="28"/>
          <w:szCs w:val="28"/>
          <w:lang w:val="en-US" w:eastAsia="en-US"/>
        </w:rPr>
        <w:t>% more than in the same period of 2024 (</w:t>
      </w:r>
      <w:r w:rsidR="00F04B66">
        <w:rPr>
          <w:sz w:val="28"/>
          <w:szCs w:val="28"/>
          <w:lang w:val="en-US"/>
        </w:rPr>
        <w:t>34 767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50E0715A" w14:textId="77777777" w:rsidR="000318EE" w:rsidRPr="009979F8" w:rsidRDefault="000318EE" w:rsidP="002C44C6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9" w:name="_Toc503289885"/>
      <w:bookmarkEnd w:id="8"/>
    </w:p>
    <w:p w14:paraId="33123A09" w14:textId="4B1A1403" w:rsidR="00D80850" w:rsidRPr="00F04B66" w:rsidRDefault="009979F8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0" w:name="_Toc131146964"/>
      <w:bookmarkStart w:id="11" w:name="_Toc133943239"/>
      <w:bookmarkEnd w:id="9"/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021A8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10"/>
    <w:bookmarkEnd w:id="11"/>
    <w:p w14:paraId="73E45B9F" w14:textId="0F3CAD19" w:rsidR="002E222B" w:rsidRPr="005141C6" w:rsidRDefault="009979F8" w:rsidP="00F04B66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="00F04B6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  <w:proofErr w:type="gramStart"/>
      <w:r w:rsidR="00F04B6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arget</w:t>
      </w:r>
      <w:proofErr w:type="gramEnd"/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5141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12" w:name="_Toc112835047"/>
      <w:bookmarkStart w:id="13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77777777" w:rsidR="005141C6" w:rsidRPr="005141C6" w:rsidRDefault="005141C6" w:rsidP="005141C6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50% share of alternative energy and RES in total electricity generation by 2050.</w:t>
      </w:r>
    </w:p>
    <w:p w14:paraId="1A5F4B4E" w14:textId="77777777" w:rsidR="005141C6" w:rsidRPr="005141C6" w:rsidRDefault="005141C6" w:rsidP="005141C6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379530EA" w:rsidR="002C44C6" w:rsidRPr="005141C6" w:rsidRDefault="009979F8" w:rsidP="00021A81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="00021A8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RES indicators in the RK </w:t>
      </w:r>
    </w:p>
    <w:p w14:paraId="6F646106" w14:textId="77777777" w:rsidR="002C44C6" w:rsidRPr="005141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95096" w14:textId="4983A205" w:rsidR="000C49F4" w:rsidRPr="00265BDD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</w:t>
      </w:r>
      <w:r w:rsidR="00F04B66">
        <w:rPr>
          <w:rFonts w:ascii="Times New Roman" w:hAnsi="Times New Roman" w:cs="Times New Roman"/>
          <w:sz w:val="28"/>
          <w:lang w:val="en-US"/>
        </w:rPr>
        <w:t>7 239,3</w:t>
      </w:r>
      <w:r w:rsidR="00865BDF" w:rsidRPr="00865B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–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 xml:space="preserve">October 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2025. 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Compared with January–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>October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2024 (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>6 371,6</w:t>
      </w:r>
      <w:r w:rsidR="00865BDF" w:rsidRPr="00865BD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>867,7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, or </w:t>
      </w:r>
      <w:r w:rsidR="00F04B66">
        <w:rPr>
          <w:rFonts w:ascii="Times New Roman" w:hAnsi="Times New Roman" w:cs="Times New Roman"/>
          <w:sz w:val="28"/>
          <w:szCs w:val="24"/>
          <w:lang w:val="en-US"/>
        </w:rPr>
        <w:t>13,6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5FDC0344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F6A06B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18583810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F04B66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65C01E31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  <w:r w:rsidR="000C49F4">
              <w:rPr>
                <w:rFonts w:ascii="Times New Roman" w:hAnsi="Times New Roman" w:cs="Times New Roman"/>
                <w:b/>
                <w:bCs/>
              </w:rPr>
              <w:t>-</w:t>
            </w:r>
            <w:r w:rsidR="00F04B66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4B66" w:rsidRPr="000537E6" w14:paraId="6A75BE3C" w14:textId="77777777" w:rsidTr="00B26A1F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F04B66" w:rsidRPr="000537E6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26FA7DCD" w:rsidR="00F04B66" w:rsidRPr="003D54CB" w:rsidRDefault="00F04B66" w:rsidP="00F0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4FF46372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9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5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78DBEC99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2311CCF9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4E5C4C34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62E43CF6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4BBE2106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F04B66" w:rsidRPr="000537E6" w14:paraId="45ED209D" w14:textId="77777777" w:rsidTr="00B26A1F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F04B66" w:rsidRPr="000537E6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8BDC639" w:rsidR="00F04B66" w:rsidRPr="003D54CB" w:rsidRDefault="00F04B66" w:rsidP="00F0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6D990CDA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3CC057FB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156EEBD0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807">
              <w:rPr>
                <w:rFonts w:ascii="Times New Roman" w:hAnsi="Times New Roman" w:cs="Times New Roman"/>
                <w:i/>
                <w:iCs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0B2C261C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2846ECC4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4A767ED2" w:rsidR="00F04B66" w:rsidRPr="00AE1BEE" w:rsidRDefault="00F04B66" w:rsidP="00F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C85807">
              <w:rPr>
                <w:rFonts w:ascii="Times New Roman" w:hAnsi="Times New Roman" w:cs="Times New Roman"/>
                <w:i/>
                <w:iCs/>
              </w:rPr>
              <w:t>13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2E99A2E3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14" w:name="_Toc133943244"/>
      <w:bookmarkEnd w:id="12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lastRenderedPageBreak/>
        <w:t xml:space="preserve">                   </w:t>
      </w:r>
      <w:r w:rsidR="009979F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48C3EA91" w14:textId="330F90E4" w:rsidR="003D54CB" w:rsidRPr="003D54CB" w:rsidRDefault="00865BDF" w:rsidP="003D54CB">
      <w:pPr>
        <w:pStyle w:val="ad"/>
        <w:rPr>
          <w:sz w:val="28"/>
          <w:szCs w:val="28"/>
          <w:lang w:val="en-US"/>
        </w:rPr>
      </w:pPr>
      <w:r>
        <w:rPr>
          <w:rStyle w:val="ac"/>
          <w:b w:val="0"/>
          <w:bCs w:val="0"/>
          <w:lang w:val="en-US"/>
        </w:rPr>
        <w:t>Electricity</w:t>
      </w:r>
      <w:r w:rsidRPr="00865BDF">
        <w:rPr>
          <w:rStyle w:val="ac"/>
          <w:b w:val="0"/>
          <w:bCs w:val="0"/>
          <w:lang w:val="en-US"/>
        </w:rPr>
        <w:t xml:space="preserve"> generation from </w:t>
      </w:r>
      <w:proofErr w:type="spellStart"/>
      <w:r w:rsidRPr="00865BDF">
        <w:rPr>
          <w:rStyle w:val="ac"/>
          <w:b w:val="0"/>
          <w:bCs w:val="0"/>
          <w:lang w:val="en-US"/>
        </w:rPr>
        <w:t>Samruk</w:t>
      </w:r>
      <w:proofErr w:type="spellEnd"/>
      <w:r w:rsidRPr="00865BDF">
        <w:rPr>
          <w:rStyle w:val="ac"/>
          <w:b w:val="0"/>
          <w:bCs w:val="0"/>
          <w:lang w:val="en-US"/>
        </w:rPr>
        <w:t>-Energy’s renewable energy facilities</w:t>
      </w:r>
      <w:r w:rsidRPr="00865BDF">
        <w:rPr>
          <w:lang w:val="en-US"/>
        </w:rPr>
        <w:t xml:space="preserve"> (solar, wind and small hydropower plants) </w:t>
      </w:r>
      <w:r w:rsidRPr="00865BDF">
        <w:rPr>
          <w:rStyle w:val="ac"/>
          <w:b w:val="0"/>
          <w:bCs w:val="0"/>
          <w:lang w:val="en-US"/>
        </w:rPr>
        <w:t xml:space="preserve">totaled </w:t>
      </w:r>
      <w:r w:rsidR="00CC73F8">
        <w:rPr>
          <w:rStyle w:val="ac"/>
          <w:b w:val="0"/>
          <w:bCs w:val="0"/>
          <w:lang w:val="en-US"/>
        </w:rPr>
        <w:t>453,6</w:t>
      </w:r>
      <w:r w:rsidRPr="00865BDF">
        <w:rPr>
          <w:rStyle w:val="ac"/>
          <w:b w:val="0"/>
          <w:bCs w:val="0"/>
          <w:lang w:val="en-US"/>
        </w:rPr>
        <w:t xml:space="preserve"> </w:t>
      </w:r>
      <w:proofErr w:type="spellStart"/>
      <w:r>
        <w:rPr>
          <w:rStyle w:val="ac"/>
          <w:b w:val="0"/>
          <w:bCs w:val="0"/>
          <w:lang w:val="en-US"/>
        </w:rPr>
        <w:t>mln</w:t>
      </w:r>
      <w:proofErr w:type="spellEnd"/>
      <w:r>
        <w:rPr>
          <w:rStyle w:val="ac"/>
          <w:b w:val="0"/>
          <w:bCs w:val="0"/>
          <w:lang w:val="en-US"/>
        </w:rPr>
        <w:t>.</w:t>
      </w:r>
      <w:r w:rsidRPr="00865BDF">
        <w:rPr>
          <w:rStyle w:val="ac"/>
          <w:b w:val="0"/>
          <w:bCs w:val="0"/>
          <w:lang w:val="en-US"/>
        </w:rPr>
        <w:t xml:space="preserve"> kWh in January–</w:t>
      </w:r>
      <w:r w:rsidR="00CC73F8">
        <w:rPr>
          <w:rStyle w:val="ac"/>
          <w:b w:val="0"/>
          <w:bCs w:val="0"/>
          <w:lang w:val="en-US"/>
        </w:rPr>
        <w:t>October</w:t>
      </w:r>
      <w:r w:rsidRPr="00865BDF">
        <w:rPr>
          <w:rStyle w:val="ac"/>
          <w:b w:val="0"/>
          <w:bCs w:val="0"/>
          <w:lang w:val="en-US"/>
        </w:rPr>
        <w:t xml:space="preserve"> 2025</w:t>
      </w:r>
      <w:r w:rsidRPr="00865BDF">
        <w:rPr>
          <w:rStyle w:val="ac"/>
          <w:lang w:val="en-US"/>
        </w:rPr>
        <w:t>,</w:t>
      </w:r>
      <w:r w:rsidRPr="00865BDF">
        <w:rPr>
          <w:lang w:val="en-US"/>
        </w:rPr>
        <w:t xml:space="preserve"> down </w:t>
      </w:r>
      <w:r w:rsidR="00CC73F8">
        <w:rPr>
          <w:lang w:val="en-US"/>
        </w:rPr>
        <w:t>5,2</w:t>
      </w:r>
      <w:r w:rsidRPr="00865BDF">
        <w:rPr>
          <w:lang w:val="en-US"/>
        </w:rPr>
        <w:t>% compared to the same period in 2024 (</w:t>
      </w:r>
      <w:r w:rsidR="00CC73F8">
        <w:rPr>
          <w:lang w:val="en-US"/>
        </w:rPr>
        <w:t>478,4</w:t>
      </w:r>
      <w:r w:rsidRPr="00865BDF">
        <w:rPr>
          <w:lang w:val="en-US"/>
        </w:rPr>
        <w:t xml:space="preserve"> </w:t>
      </w:r>
      <w:proofErr w:type="spellStart"/>
      <w:r>
        <w:rPr>
          <w:lang w:val="en-US"/>
        </w:rPr>
        <w:t>mln</w:t>
      </w:r>
      <w:proofErr w:type="spellEnd"/>
      <w:r>
        <w:rPr>
          <w:lang w:val="en-US"/>
        </w:rPr>
        <w:t>.</w:t>
      </w:r>
      <w:r w:rsidRPr="00865BDF">
        <w:rPr>
          <w:lang w:val="en-US"/>
        </w:rPr>
        <w:t xml:space="preserve"> kWh).</w:t>
      </w:r>
      <w:r w:rsidRPr="00865BDF">
        <w:rPr>
          <w:lang w:val="en-US"/>
        </w:rPr>
        <w:br/>
        <w:t xml:space="preserve">The share of </w:t>
      </w:r>
      <w:proofErr w:type="spellStart"/>
      <w:r w:rsidRPr="00865BDF">
        <w:rPr>
          <w:lang w:val="en-US"/>
        </w:rPr>
        <w:t>Samruk</w:t>
      </w:r>
      <w:proofErr w:type="spellEnd"/>
      <w:r w:rsidRPr="00865BDF">
        <w:rPr>
          <w:lang w:val="en-US"/>
        </w:rPr>
        <w:t xml:space="preserve">-Energy’s renewable generation, including small hydropower plants, </w:t>
      </w:r>
      <w:r w:rsidRPr="00865BDF">
        <w:rPr>
          <w:rStyle w:val="ac"/>
          <w:b w:val="0"/>
          <w:bCs w:val="0"/>
          <w:lang w:val="en-US"/>
        </w:rPr>
        <w:t>accounted for 6</w:t>
      </w:r>
      <w:r>
        <w:rPr>
          <w:rStyle w:val="ac"/>
          <w:b w:val="0"/>
          <w:bCs w:val="0"/>
          <w:lang w:val="en-US"/>
        </w:rPr>
        <w:t>,</w:t>
      </w:r>
      <w:r w:rsidR="00CC73F8">
        <w:rPr>
          <w:rStyle w:val="ac"/>
          <w:b w:val="0"/>
          <w:bCs w:val="0"/>
          <w:lang w:val="en-US"/>
        </w:rPr>
        <w:t>3</w:t>
      </w:r>
      <w:r w:rsidRPr="00865BDF">
        <w:rPr>
          <w:rStyle w:val="ac"/>
          <w:b w:val="0"/>
          <w:bCs w:val="0"/>
          <w:lang w:val="en-US"/>
        </w:rPr>
        <w:t>% of total renewable electricity generation in Kazakhstan</w:t>
      </w:r>
      <w:r w:rsidRPr="00865BDF">
        <w:rPr>
          <w:lang w:val="en-US"/>
        </w:rPr>
        <w:t xml:space="preserve"> for the period January–</w:t>
      </w:r>
      <w:r w:rsidR="00675E17">
        <w:rPr>
          <w:lang w:val="en-US"/>
        </w:rPr>
        <w:t>October</w:t>
      </w:r>
      <w:r w:rsidRPr="00865BDF">
        <w:rPr>
          <w:lang w:val="en-US"/>
        </w:rPr>
        <w:t xml:space="preserve"> 2025, compared to 7</w:t>
      </w:r>
      <w:r>
        <w:rPr>
          <w:lang w:val="en-US"/>
        </w:rPr>
        <w:t>,</w:t>
      </w:r>
      <w:r w:rsidRPr="00865BDF">
        <w:rPr>
          <w:lang w:val="en-US"/>
        </w:rPr>
        <w:t xml:space="preserve">5% in </w:t>
      </w:r>
      <w:proofErr w:type="gramStart"/>
      <w:r w:rsidRPr="00865BDF">
        <w:rPr>
          <w:lang w:val="en-US"/>
        </w:rPr>
        <w:t>2024.</w:t>
      </w:r>
      <w:r w:rsidR="003D54CB" w:rsidRPr="003D54CB">
        <w:rPr>
          <w:sz w:val="28"/>
          <w:szCs w:val="28"/>
          <w:lang w:val="en-US"/>
        </w:rPr>
        <w:t>.</w:t>
      </w:r>
      <w:proofErr w:type="gramEnd"/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0C7BCE7D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04AEBBDC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262419BC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75E17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0BE0C26D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-</w:t>
            </w:r>
            <w:r w:rsidR="00675E17">
              <w:rPr>
                <w:rFonts w:ascii="Times New Roman" w:hAnsi="Times New Roman" w:cs="Times New Roman"/>
                <w:b/>
                <w:bCs/>
                <w:lang w:val="en-US"/>
              </w:rPr>
              <w:t>Octo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5E17" w:rsidRPr="00DE0E18" w14:paraId="4426462C" w14:textId="77777777" w:rsidTr="00524A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675E17" w:rsidRPr="00381F52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65C921E3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7B4EE37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0C7D7B51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5BF44D94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2DB35EEC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4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0F17FB1C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5,2%</w:t>
            </w:r>
          </w:p>
        </w:tc>
      </w:tr>
      <w:tr w:rsidR="00675E17" w:rsidRPr="00A809D1" w14:paraId="39BC7C45" w14:textId="77777777" w:rsidTr="00524A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675E17" w:rsidRPr="00381F52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477DBE0D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5B74485A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3FA85460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6D620FC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6448BDAE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3592C50A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3,7%</w:t>
            </w:r>
          </w:p>
        </w:tc>
      </w:tr>
      <w:tr w:rsidR="00675E17" w:rsidRPr="00A809D1" w14:paraId="7D2803F8" w14:textId="77777777" w:rsidTr="00524A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675E17" w:rsidRPr="00381F52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74F16FE1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4AA8BEF4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447588A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2CDF9FE2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5EA94877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08465EF5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,9%</w:t>
            </w:r>
          </w:p>
        </w:tc>
      </w:tr>
      <w:tr w:rsidR="00675E17" w:rsidRPr="00A809D1" w14:paraId="0F62F600" w14:textId="77777777" w:rsidTr="00524A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675E17" w:rsidRPr="000537E6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65271F5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5365CE7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71D0B9BA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03D0A17F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4DC88B59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2D7774E6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675E17" w:rsidRPr="00A809D1" w14:paraId="0727FB24" w14:textId="77777777" w:rsidTr="00524AA2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675E17" w:rsidRPr="007F5720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6E1FD39F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52601F33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434E114B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2EBCC10E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31EA77E7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18780B82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6%</w:t>
            </w:r>
          </w:p>
        </w:tc>
      </w:tr>
      <w:tr w:rsidR="00675E17" w:rsidRPr="00A809D1" w14:paraId="09965AF4" w14:textId="77777777" w:rsidTr="00524AA2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675E17" w:rsidRPr="000537E6" w:rsidRDefault="00675E17" w:rsidP="006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675E17" w:rsidRPr="007F5720" w:rsidRDefault="00675E17" w:rsidP="00675E1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4A312B5C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0D0496D9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36C05FC7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30767D7C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69F7145E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0017F5F8" w:rsidR="00675E17" w:rsidRPr="00844556" w:rsidRDefault="00675E17" w:rsidP="00675E1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20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5,9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13"/>
    <w:bookmarkEnd w:id="14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C47E" w14:textId="77777777" w:rsidR="00405F84" w:rsidRDefault="00405F84" w:rsidP="00AD7754">
      <w:pPr>
        <w:spacing w:after="0" w:line="240" w:lineRule="auto"/>
      </w:pPr>
      <w:r>
        <w:separator/>
      </w:r>
    </w:p>
  </w:endnote>
  <w:endnote w:type="continuationSeparator" w:id="0">
    <w:p w14:paraId="458EF1D8" w14:textId="77777777" w:rsidR="00405F84" w:rsidRDefault="00405F8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5D6C" w14:textId="77777777" w:rsidR="00405F84" w:rsidRDefault="00405F84" w:rsidP="00AD7754">
      <w:pPr>
        <w:spacing w:after="0" w:line="240" w:lineRule="auto"/>
      </w:pPr>
      <w:r>
        <w:separator/>
      </w:r>
    </w:p>
  </w:footnote>
  <w:footnote w:type="continuationSeparator" w:id="0">
    <w:p w14:paraId="35FB0C42" w14:textId="77777777" w:rsidR="00405F84" w:rsidRDefault="00405F8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9979F8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2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7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1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2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3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292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22D1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4E67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5BDD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40C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D7BA8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5F84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3D63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A7FE2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3FB4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5E17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BDF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809"/>
    <w:rsid w:val="0093791F"/>
    <w:rsid w:val="00940264"/>
    <w:rsid w:val="00940440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2C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979F8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B3D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756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A7A4D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1E7D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47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3F8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3C4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29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2DB5"/>
    <w:rsid w:val="00DA3342"/>
    <w:rsid w:val="00DA3478"/>
    <w:rsid w:val="00DA3AB0"/>
    <w:rsid w:val="00DA3AFB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1F36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4B66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2CC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79F8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bCs/>
      <w:noProof/>
      <w:sz w:val="24"/>
      <w:szCs w:val="24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Gauhar</cp:lastModifiedBy>
  <cp:revision>6</cp:revision>
  <cp:lastPrinted>2025-10-20T09:10:00Z</cp:lastPrinted>
  <dcterms:created xsi:type="dcterms:W3CDTF">2025-12-12T06:44:00Z</dcterms:created>
  <dcterms:modified xsi:type="dcterms:W3CDTF">2025-12-12T07:29:00Z</dcterms:modified>
</cp:coreProperties>
</file>